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F2EF" w14:textId="77777777" w:rsidR="002E506E" w:rsidRDefault="002E506E" w:rsidP="0012483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9608"/>
      </w:tblGrid>
      <w:tr w:rsidR="0012483E" w14:paraId="0C2A8D99" w14:textId="77777777" w:rsidTr="0012483E">
        <w:tc>
          <w:tcPr>
            <w:tcW w:w="9854" w:type="dxa"/>
          </w:tcPr>
          <w:p w14:paraId="310680F5" w14:textId="77777777" w:rsidR="0012483E" w:rsidRPr="004E2E76" w:rsidRDefault="0012483E" w:rsidP="0012483E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0"/>
                <w:szCs w:val="16"/>
              </w:rPr>
            </w:pPr>
            <w:r w:rsidRPr="004E2E76">
              <w:rPr>
                <w:rFonts w:ascii="Arial" w:hAnsi="Arial" w:cs="Arial"/>
                <w:b/>
                <w:color w:val="FF0000"/>
                <w:sz w:val="20"/>
                <w:szCs w:val="16"/>
              </w:rPr>
              <w:t>Confidentiality</w:t>
            </w:r>
          </w:p>
          <w:p w14:paraId="618E1171" w14:textId="77777777" w:rsidR="0012483E" w:rsidRPr="004E2E76" w:rsidRDefault="0012483E" w:rsidP="0012483E">
            <w:pPr>
              <w:jc w:val="center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 xml:space="preserve">Any person nominated for the award of an honorary </w:t>
            </w:r>
            <w:r>
              <w:rPr>
                <w:rFonts w:ascii="Arial" w:hAnsi="Arial" w:cs="Arial"/>
                <w:color w:val="FF0000"/>
                <w:sz w:val="20"/>
                <w:szCs w:val="16"/>
              </w:rPr>
              <w:t>fellowship</w:t>
            </w:r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 xml:space="preserve"> shall not be consulted at any time prior to the person being advised of Senate’s decision.</w:t>
            </w:r>
          </w:p>
          <w:p w14:paraId="223FFF1C" w14:textId="77777777" w:rsidR="0012483E" w:rsidRDefault="0012483E" w:rsidP="0012483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 xml:space="preserve">All nominations, deliberations, </w:t>
            </w:r>
            <w:proofErr w:type="gramStart"/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>investigations</w:t>
            </w:r>
            <w:proofErr w:type="gramEnd"/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 xml:space="preserve"> and recommendations relating to the nomination shall be treated as strictly confidential by </w:t>
            </w:r>
            <w:r w:rsidRPr="00A758E9">
              <w:rPr>
                <w:rFonts w:ascii="Arial" w:hAnsi="Arial" w:cs="Arial"/>
                <w:b/>
                <w:color w:val="FF0000"/>
                <w:sz w:val="20"/>
                <w:szCs w:val="16"/>
              </w:rPr>
              <w:t>all</w:t>
            </w:r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 xml:space="preserve"> persons concerned.</w:t>
            </w:r>
          </w:p>
        </w:tc>
      </w:tr>
    </w:tbl>
    <w:p w14:paraId="5786D171" w14:textId="77777777" w:rsidR="006E2086" w:rsidRDefault="006E2086" w:rsidP="0036026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1DB1FE" w14:textId="77777777" w:rsidR="00761D74" w:rsidRPr="0036026B" w:rsidRDefault="00761D74" w:rsidP="0036026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42443A" w14:textId="77777777" w:rsidR="00F315AD" w:rsidRPr="00F315AD" w:rsidRDefault="00F315AD" w:rsidP="00124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15AD">
        <w:rPr>
          <w:rFonts w:ascii="Arial" w:hAnsi="Arial" w:cs="Arial"/>
          <w:bCs/>
          <w:sz w:val="20"/>
          <w:szCs w:val="20"/>
        </w:rPr>
        <w:t>Honorary Fellows</w:t>
      </w:r>
      <w:r w:rsidR="0012483E">
        <w:rPr>
          <w:rFonts w:ascii="Arial" w:hAnsi="Arial" w:cs="Arial"/>
          <w:bCs/>
          <w:sz w:val="20"/>
          <w:szCs w:val="20"/>
        </w:rPr>
        <w:t xml:space="preserve"> to be awarded the title of Honorary Fellow of the University of Sydney</w:t>
      </w:r>
      <w:r w:rsidRPr="00F315AD">
        <w:rPr>
          <w:rFonts w:ascii="Arial" w:hAnsi="Arial" w:cs="Arial"/>
          <w:bCs/>
          <w:sz w:val="20"/>
          <w:szCs w:val="20"/>
        </w:rPr>
        <w:t xml:space="preserve"> will be selected </w:t>
      </w:r>
      <w:proofErr w:type="gramStart"/>
      <w:r w:rsidRPr="00F315AD">
        <w:rPr>
          <w:rFonts w:ascii="Arial" w:hAnsi="Arial" w:cs="Arial"/>
          <w:bCs/>
          <w:sz w:val="20"/>
          <w:szCs w:val="20"/>
        </w:rPr>
        <w:t>on the basis of</w:t>
      </w:r>
      <w:proofErr w:type="gramEnd"/>
      <w:r w:rsidRPr="00F315AD">
        <w:rPr>
          <w:rFonts w:ascii="Arial" w:hAnsi="Arial" w:cs="Arial"/>
          <w:bCs/>
          <w:sz w:val="20"/>
          <w:szCs w:val="20"/>
        </w:rPr>
        <w:t xml:space="preserve"> conspicuous continued involvement in one or more of the following:</w:t>
      </w:r>
    </w:p>
    <w:p w14:paraId="59402E93" w14:textId="77777777" w:rsidR="00F315AD" w:rsidRPr="00F315AD" w:rsidRDefault="00F315AD" w:rsidP="00A758E9">
      <w:pPr>
        <w:numPr>
          <w:ilvl w:val="0"/>
          <w:numId w:val="41"/>
        </w:numPr>
        <w:spacing w:before="120" w:after="0" w:line="240" w:lineRule="auto"/>
        <w:ind w:left="357" w:hanging="357"/>
        <w:rPr>
          <w:rFonts w:ascii="Arial" w:hAnsi="Arial" w:cs="Arial"/>
          <w:bCs/>
          <w:sz w:val="20"/>
          <w:szCs w:val="20"/>
          <w:lang w:val="en-GB"/>
        </w:rPr>
      </w:pPr>
      <w:r w:rsidRPr="00F315AD">
        <w:rPr>
          <w:rFonts w:ascii="Arial" w:hAnsi="Arial" w:cs="Arial"/>
          <w:bCs/>
          <w:sz w:val="20"/>
          <w:szCs w:val="20"/>
          <w:lang w:val="en-GB"/>
        </w:rPr>
        <w:t xml:space="preserve">support of the interests and welfare of the University of Sydney or of a particular part of the University’s activities, and/or </w:t>
      </w:r>
    </w:p>
    <w:p w14:paraId="0E479E83" w14:textId="77777777" w:rsidR="00F315AD" w:rsidRPr="00F315AD" w:rsidRDefault="00F315AD" w:rsidP="00A758E9">
      <w:pPr>
        <w:numPr>
          <w:ilvl w:val="0"/>
          <w:numId w:val="41"/>
        </w:numPr>
        <w:spacing w:before="120" w:after="0" w:line="240" w:lineRule="auto"/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F315AD">
        <w:rPr>
          <w:rFonts w:ascii="Arial" w:hAnsi="Arial" w:cs="Arial"/>
          <w:bCs/>
          <w:sz w:val="20"/>
          <w:szCs w:val="20"/>
          <w:lang w:val="en-GB"/>
        </w:rPr>
        <w:t xml:space="preserve">promotion of the academic purposes of the University or of facilitating those purposes in any </w:t>
      </w:r>
      <w:proofErr w:type="gramStart"/>
      <w:r w:rsidRPr="00F315AD">
        <w:rPr>
          <w:rFonts w:ascii="Arial" w:hAnsi="Arial" w:cs="Arial"/>
          <w:bCs/>
          <w:sz w:val="20"/>
          <w:szCs w:val="20"/>
          <w:lang w:val="en-GB"/>
        </w:rPr>
        <w:t>particular activity</w:t>
      </w:r>
      <w:proofErr w:type="gramEnd"/>
      <w:r w:rsidRPr="00F315AD">
        <w:rPr>
          <w:rFonts w:ascii="Arial" w:hAnsi="Arial" w:cs="Arial"/>
          <w:bCs/>
          <w:sz w:val="20"/>
          <w:szCs w:val="20"/>
          <w:lang w:val="en-GB"/>
        </w:rPr>
        <w:t xml:space="preserve"> of the University, and/or </w:t>
      </w:r>
    </w:p>
    <w:p w14:paraId="6C98CAA6" w14:textId="77777777" w:rsidR="00F315AD" w:rsidRPr="00F315AD" w:rsidRDefault="00F315AD" w:rsidP="00A758E9">
      <w:pPr>
        <w:numPr>
          <w:ilvl w:val="0"/>
          <w:numId w:val="41"/>
        </w:numPr>
        <w:spacing w:before="120" w:after="0" w:line="240" w:lineRule="auto"/>
        <w:ind w:left="357" w:hanging="357"/>
        <w:rPr>
          <w:rFonts w:ascii="Arial" w:hAnsi="Arial" w:cs="Arial"/>
          <w:bCs/>
          <w:sz w:val="20"/>
          <w:szCs w:val="20"/>
          <w:lang w:val="en-GB"/>
        </w:rPr>
      </w:pPr>
      <w:r w:rsidRPr="00F315AD">
        <w:rPr>
          <w:rFonts w:ascii="Arial" w:hAnsi="Arial" w:cs="Arial"/>
          <w:bCs/>
          <w:sz w:val="20"/>
          <w:szCs w:val="20"/>
          <w:lang w:val="en-GB"/>
        </w:rPr>
        <w:t xml:space="preserve">fostering the links between the University and other institutions within and without Australia, and/or </w:t>
      </w:r>
    </w:p>
    <w:p w14:paraId="3CA331F3" w14:textId="77777777" w:rsidR="00F315AD" w:rsidRPr="00F315AD" w:rsidRDefault="00F315AD" w:rsidP="00A758E9">
      <w:pPr>
        <w:numPr>
          <w:ilvl w:val="0"/>
          <w:numId w:val="41"/>
        </w:numPr>
        <w:spacing w:before="120" w:after="0" w:line="240" w:lineRule="auto"/>
        <w:ind w:left="357" w:hanging="357"/>
        <w:rPr>
          <w:rFonts w:ascii="Arial" w:hAnsi="Arial" w:cs="Arial"/>
          <w:bCs/>
          <w:sz w:val="20"/>
          <w:szCs w:val="20"/>
          <w:lang w:val="en-GB"/>
        </w:rPr>
      </w:pPr>
      <w:r w:rsidRPr="00F315AD">
        <w:rPr>
          <w:rFonts w:ascii="Arial" w:hAnsi="Arial" w:cs="Arial"/>
          <w:bCs/>
          <w:sz w:val="20"/>
          <w:szCs w:val="20"/>
          <w:lang w:val="en-GB"/>
        </w:rPr>
        <w:t xml:space="preserve">enlarging educational opportunities to enter the University among persons with limited prospects of so doing for reasons which they could not overcome, and/or </w:t>
      </w:r>
    </w:p>
    <w:p w14:paraId="5BC003A1" w14:textId="77777777" w:rsidR="00F315AD" w:rsidRPr="00F315AD" w:rsidRDefault="00F315AD" w:rsidP="00A758E9">
      <w:pPr>
        <w:numPr>
          <w:ilvl w:val="0"/>
          <w:numId w:val="41"/>
        </w:numPr>
        <w:spacing w:before="120" w:after="0" w:line="240" w:lineRule="auto"/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F315AD">
        <w:rPr>
          <w:rFonts w:ascii="Arial" w:hAnsi="Arial" w:cs="Arial"/>
          <w:bCs/>
          <w:sz w:val="20"/>
          <w:szCs w:val="20"/>
          <w:lang w:val="en-GB"/>
        </w:rPr>
        <w:t>representation of the University’s needs for resources for its growth and diversification and supply of such resources.</w:t>
      </w:r>
    </w:p>
    <w:p w14:paraId="705814D9" w14:textId="77777777" w:rsidR="00F315AD" w:rsidRPr="00F315AD" w:rsidRDefault="00F315AD" w:rsidP="00F315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24AF1B" w14:textId="77777777" w:rsidR="0012483E" w:rsidRPr="00516F92" w:rsidRDefault="00F315AD" w:rsidP="0012483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315AD">
        <w:rPr>
          <w:rFonts w:ascii="Arial" w:hAnsi="Arial" w:cs="Arial"/>
          <w:sz w:val="20"/>
          <w:szCs w:val="20"/>
        </w:rPr>
        <w:t>In making the case for award of an honorary fellowship, it</w:t>
      </w:r>
      <w:proofErr w:type="gramEnd"/>
      <w:r w:rsidRPr="00F315AD">
        <w:rPr>
          <w:rFonts w:ascii="Arial" w:hAnsi="Arial" w:cs="Arial"/>
          <w:sz w:val="20"/>
          <w:szCs w:val="20"/>
        </w:rPr>
        <w:t xml:space="preserve"> is necessary that the Nominator specifies the relevant criterion or criteria and explains how, through his or her achievements, the Nominee meets that criterion or criteria. </w:t>
      </w:r>
      <w:r>
        <w:rPr>
          <w:rFonts w:ascii="Arial" w:hAnsi="Arial" w:cs="Arial"/>
          <w:sz w:val="20"/>
          <w:szCs w:val="20"/>
        </w:rPr>
        <w:t xml:space="preserve"> </w:t>
      </w:r>
      <w:r w:rsidR="0012483E">
        <w:rPr>
          <w:rFonts w:ascii="Arial" w:hAnsi="Arial" w:cs="Arial"/>
          <w:sz w:val="20"/>
          <w:szCs w:val="20"/>
        </w:rPr>
        <w:t xml:space="preserve">The Nominator must also </w:t>
      </w:r>
      <w:r w:rsidR="00A758E9">
        <w:rPr>
          <w:rFonts w:ascii="Arial" w:hAnsi="Arial" w:cs="Arial"/>
          <w:sz w:val="20"/>
          <w:szCs w:val="20"/>
        </w:rPr>
        <w:t>supply the names and details of at least two additional referees who were consulted in-confidence for this nomination</w:t>
      </w:r>
      <w:r w:rsidR="0012483E">
        <w:rPr>
          <w:rFonts w:ascii="Arial" w:hAnsi="Arial" w:cs="Arial"/>
          <w:sz w:val="20"/>
          <w:szCs w:val="20"/>
        </w:rPr>
        <w:t xml:space="preserve">.  </w:t>
      </w:r>
      <w:r w:rsidR="0012483E" w:rsidRPr="00516F92">
        <w:rPr>
          <w:rFonts w:ascii="Arial" w:hAnsi="Arial" w:cs="Arial"/>
          <w:sz w:val="20"/>
          <w:szCs w:val="20"/>
        </w:rPr>
        <w:t>The submission should be no longer than three typed A4 pages.</w:t>
      </w:r>
    </w:p>
    <w:p w14:paraId="605E9CC3" w14:textId="77777777" w:rsidR="00F315AD" w:rsidRPr="00F315AD" w:rsidRDefault="00F315AD" w:rsidP="00F315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0CBB8" w14:textId="63C37FB5" w:rsidR="0012483E" w:rsidRDefault="0012483E" w:rsidP="00124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6F92">
        <w:rPr>
          <w:rFonts w:ascii="Arial" w:hAnsi="Arial" w:cs="Arial"/>
          <w:sz w:val="20"/>
          <w:szCs w:val="20"/>
        </w:rPr>
        <w:t xml:space="preserve">Submissions should be submitted </w:t>
      </w:r>
      <w:r>
        <w:rPr>
          <w:rFonts w:ascii="Arial" w:hAnsi="Arial" w:cs="Arial"/>
          <w:sz w:val="20"/>
          <w:szCs w:val="20"/>
        </w:rPr>
        <w:t xml:space="preserve">via email to the </w:t>
      </w:r>
      <w:r w:rsidR="00D442D5">
        <w:rPr>
          <w:rFonts w:ascii="Arial" w:hAnsi="Arial" w:cs="Arial"/>
          <w:sz w:val="20"/>
          <w:szCs w:val="20"/>
        </w:rPr>
        <w:t>Chief Governance Officer</w:t>
      </w:r>
      <w:r>
        <w:rPr>
          <w:rFonts w:ascii="Arial" w:hAnsi="Arial" w:cs="Arial"/>
          <w:sz w:val="20"/>
          <w:szCs w:val="20"/>
        </w:rPr>
        <w:t xml:space="preserve"> at </w:t>
      </w:r>
      <w:hyperlink r:id="rId8" w:history="1">
        <w:r w:rsidRPr="00DD646F">
          <w:rPr>
            <w:rStyle w:val="Hyperlink"/>
            <w:rFonts w:ascii="Arial" w:hAnsi="Arial" w:cs="Arial"/>
            <w:sz w:val="20"/>
            <w:szCs w:val="20"/>
          </w:rPr>
          <w:t>david.pacey@sydney.edu.au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1841462" w14:textId="77777777" w:rsidR="0012483E" w:rsidRDefault="0012483E" w:rsidP="00124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0EB277" w14:textId="77777777" w:rsidR="00232019" w:rsidRPr="00516F92" w:rsidRDefault="00232019" w:rsidP="0012483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6567"/>
      </w:tblGrid>
      <w:tr w:rsidR="0012483E" w:rsidRPr="0036026B" w14:paraId="52C9BDCF" w14:textId="77777777" w:rsidTr="004F02C3">
        <w:trPr>
          <w:trHeight w:val="340"/>
        </w:trPr>
        <w:tc>
          <w:tcPr>
            <w:tcW w:w="3085" w:type="dxa"/>
            <w:shd w:val="clear" w:color="auto" w:fill="000000" w:themeFill="text1"/>
            <w:vAlign w:val="center"/>
          </w:tcPr>
          <w:p w14:paraId="45E16848" w14:textId="77777777" w:rsidR="0012483E" w:rsidRPr="0036026B" w:rsidRDefault="0012483E" w:rsidP="0012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TOR</w:t>
            </w:r>
          </w:p>
        </w:tc>
        <w:tc>
          <w:tcPr>
            <w:tcW w:w="6662" w:type="dxa"/>
            <w:shd w:val="clear" w:color="auto" w:fill="000000" w:themeFill="text1"/>
            <w:vAlign w:val="center"/>
          </w:tcPr>
          <w:p w14:paraId="736A5EF4" w14:textId="77777777" w:rsidR="0012483E" w:rsidRPr="0036026B" w:rsidRDefault="0012483E" w:rsidP="00124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83E" w:rsidRPr="0036026B" w14:paraId="11B7B0AE" w14:textId="77777777" w:rsidTr="0012483E">
        <w:trPr>
          <w:trHeight w:val="397"/>
        </w:trPr>
        <w:tc>
          <w:tcPr>
            <w:tcW w:w="3085" w:type="dxa"/>
            <w:vAlign w:val="center"/>
          </w:tcPr>
          <w:p w14:paraId="2083A21E" w14:textId="77777777" w:rsidR="0012483E" w:rsidRPr="00611A35" w:rsidRDefault="0012483E" w:rsidP="0012483E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Name &amp; Position</w:t>
            </w:r>
          </w:p>
        </w:tc>
        <w:tc>
          <w:tcPr>
            <w:tcW w:w="6662" w:type="dxa"/>
            <w:vAlign w:val="center"/>
          </w:tcPr>
          <w:p w14:paraId="74EF0C4C" w14:textId="77777777" w:rsidR="0012483E" w:rsidRPr="0036026B" w:rsidRDefault="0012483E" w:rsidP="00124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83E" w:rsidRPr="0036026B" w14:paraId="691D9B98" w14:textId="77777777" w:rsidTr="0012483E">
        <w:trPr>
          <w:trHeight w:val="397"/>
        </w:trPr>
        <w:tc>
          <w:tcPr>
            <w:tcW w:w="3085" w:type="dxa"/>
            <w:vAlign w:val="center"/>
          </w:tcPr>
          <w:p w14:paraId="4F01BA6F" w14:textId="77777777" w:rsidR="0012483E" w:rsidRPr="00611A35" w:rsidRDefault="0012483E" w:rsidP="0012483E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Contact Numbers</w:t>
            </w:r>
          </w:p>
        </w:tc>
        <w:tc>
          <w:tcPr>
            <w:tcW w:w="6662" w:type="dxa"/>
            <w:vAlign w:val="center"/>
          </w:tcPr>
          <w:p w14:paraId="105A0925" w14:textId="77777777" w:rsidR="0012483E" w:rsidRPr="0036026B" w:rsidRDefault="0012483E" w:rsidP="00124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83E" w:rsidRPr="0036026B" w14:paraId="43B46744" w14:textId="77777777" w:rsidTr="0012483E">
        <w:trPr>
          <w:trHeight w:val="397"/>
        </w:trPr>
        <w:tc>
          <w:tcPr>
            <w:tcW w:w="3085" w:type="dxa"/>
            <w:vAlign w:val="center"/>
          </w:tcPr>
          <w:p w14:paraId="2FE6F72D" w14:textId="77777777" w:rsidR="0012483E" w:rsidRPr="00611A35" w:rsidRDefault="0012483E" w:rsidP="0012483E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662" w:type="dxa"/>
            <w:vAlign w:val="center"/>
          </w:tcPr>
          <w:p w14:paraId="4AA554D6" w14:textId="77777777" w:rsidR="0012483E" w:rsidRPr="0036026B" w:rsidRDefault="0012483E" w:rsidP="00124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EA6727" w14:textId="77777777" w:rsidR="0012483E" w:rsidRDefault="0012483E" w:rsidP="00124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844000" w14:textId="77777777" w:rsidR="00A758E9" w:rsidRPr="00A758E9" w:rsidRDefault="00A758E9" w:rsidP="0012483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2"/>
        <w:gridCol w:w="1551"/>
        <w:gridCol w:w="5005"/>
      </w:tblGrid>
      <w:tr w:rsidR="0012483E" w:rsidRPr="0036026B" w14:paraId="31D47F1D" w14:textId="77777777" w:rsidTr="004F02C3">
        <w:trPr>
          <w:trHeight w:val="340"/>
        </w:trPr>
        <w:tc>
          <w:tcPr>
            <w:tcW w:w="30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25980B28" w14:textId="77777777" w:rsidR="0012483E" w:rsidRPr="0036026B" w:rsidRDefault="0012483E" w:rsidP="0012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EE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54F0B820" w14:textId="77777777" w:rsidR="0012483E" w:rsidRPr="0036026B" w:rsidRDefault="0012483E" w:rsidP="00124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83E" w:rsidRPr="0036026B" w14:paraId="16FC8B63" w14:textId="77777777" w:rsidTr="0012483E">
        <w:trPr>
          <w:trHeight w:val="397"/>
        </w:trPr>
        <w:tc>
          <w:tcPr>
            <w:tcW w:w="3085" w:type="dxa"/>
            <w:tcBorders>
              <w:top w:val="single" w:sz="6" w:space="0" w:color="auto"/>
            </w:tcBorders>
            <w:vAlign w:val="center"/>
          </w:tcPr>
          <w:p w14:paraId="401D4D0F" w14:textId="77777777" w:rsidR="0012483E" w:rsidRDefault="0012483E" w:rsidP="00124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</w:tcBorders>
            <w:vAlign w:val="center"/>
          </w:tcPr>
          <w:p w14:paraId="3F2203E7" w14:textId="77777777" w:rsidR="0012483E" w:rsidRPr="0036026B" w:rsidRDefault="0012483E" w:rsidP="00124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83E" w:rsidRPr="0036026B" w14:paraId="461F7C44" w14:textId="77777777" w:rsidTr="0012483E">
        <w:trPr>
          <w:trHeight w:val="397"/>
        </w:trPr>
        <w:tc>
          <w:tcPr>
            <w:tcW w:w="3085" w:type="dxa"/>
            <w:vAlign w:val="center"/>
          </w:tcPr>
          <w:p w14:paraId="717C1FF7" w14:textId="77777777" w:rsidR="0012483E" w:rsidRPr="00611A35" w:rsidRDefault="0012483E" w:rsidP="0012483E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Nominee’s Qualifications</w:t>
            </w:r>
          </w:p>
        </w:tc>
        <w:tc>
          <w:tcPr>
            <w:tcW w:w="6662" w:type="dxa"/>
            <w:gridSpan w:val="2"/>
            <w:vAlign w:val="center"/>
          </w:tcPr>
          <w:p w14:paraId="41E3401D" w14:textId="77777777" w:rsidR="0012483E" w:rsidRPr="0036026B" w:rsidRDefault="0012483E" w:rsidP="00124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019" w:rsidRPr="0036026B" w14:paraId="6DF45BC7" w14:textId="77777777" w:rsidTr="00232019">
        <w:trPr>
          <w:trHeight w:val="340"/>
        </w:trPr>
        <w:tc>
          <w:tcPr>
            <w:tcW w:w="3085" w:type="dxa"/>
            <w:tcBorders>
              <w:bottom w:val="nil"/>
            </w:tcBorders>
            <w:vAlign w:val="center"/>
          </w:tcPr>
          <w:p w14:paraId="40EF0D7A" w14:textId="77777777" w:rsidR="00232019" w:rsidRPr="00611A35" w:rsidRDefault="00232019" w:rsidP="0012483E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Nominee’s Contact Details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DE4D3D1" w14:textId="77777777" w:rsidR="00232019" w:rsidRPr="000D2AA6" w:rsidRDefault="00232019" w:rsidP="00124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3E9ED23E" w14:textId="77777777" w:rsidR="00232019" w:rsidRPr="000D2AA6" w:rsidRDefault="00232019" w:rsidP="00124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8E9" w:rsidRPr="0036026B" w14:paraId="6026040B" w14:textId="77777777" w:rsidTr="00407281">
        <w:trPr>
          <w:trHeight w:val="340"/>
        </w:trPr>
        <w:tc>
          <w:tcPr>
            <w:tcW w:w="3085" w:type="dxa"/>
            <w:vMerge w:val="restart"/>
            <w:tcBorders>
              <w:top w:val="nil"/>
            </w:tcBorders>
            <w:vAlign w:val="center"/>
          </w:tcPr>
          <w:p w14:paraId="5271D787" w14:textId="77777777" w:rsidR="00A758E9" w:rsidRPr="002E506E" w:rsidRDefault="00A758E9" w:rsidP="008B4BD5">
            <w:pPr>
              <w:rPr>
                <w:rFonts w:ascii="Arial" w:hAnsi="Arial" w:cs="Arial"/>
                <w:sz w:val="16"/>
                <w:szCs w:val="16"/>
              </w:rPr>
            </w:pPr>
            <w:r w:rsidRPr="002E506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ntact details to be obtained </w:t>
            </w:r>
            <w:r w:rsidRPr="002E506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without</w:t>
            </w:r>
            <w:r w:rsidRPr="002E506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nominee being aware of potential nominatio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4664828" w14:textId="77777777" w:rsidR="00A758E9" w:rsidRPr="000D2AA6" w:rsidRDefault="00A758E9" w:rsidP="008B4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12EB18E0" w14:textId="77777777" w:rsidR="00A758E9" w:rsidRPr="000D2AA6" w:rsidRDefault="00A758E9" w:rsidP="008B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8E9" w:rsidRPr="0036026B" w14:paraId="5CA43619" w14:textId="77777777" w:rsidTr="00407281">
        <w:trPr>
          <w:trHeight w:val="340"/>
        </w:trPr>
        <w:tc>
          <w:tcPr>
            <w:tcW w:w="3085" w:type="dxa"/>
            <w:vMerge/>
            <w:tcBorders>
              <w:bottom w:val="nil"/>
            </w:tcBorders>
            <w:vAlign w:val="center"/>
          </w:tcPr>
          <w:p w14:paraId="2D75FC74" w14:textId="77777777" w:rsidR="00A758E9" w:rsidRPr="00611A35" w:rsidRDefault="00A758E9" w:rsidP="008B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262BB8B" w14:textId="77777777" w:rsidR="00A758E9" w:rsidRPr="000D2AA6" w:rsidRDefault="00A758E9" w:rsidP="008B4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vAlign w:val="center"/>
          </w:tcPr>
          <w:p w14:paraId="40C18F53" w14:textId="77777777" w:rsidR="00A758E9" w:rsidRPr="000D2AA6" w:rsidRDefault="00A758E9" w:rsidP="008B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019" w:rsidRPr="0036026B" w14:paraId="63E6E61E" w14:textId="77777777" w:rsidTr="00372BEE">
        <w:trPr>
          <w:trHeight w:val="340"/>
        </w:trPr>
        <w:tc>
          <w:tcPr>
            <w:tcW w:w="3085" w:type="dxa"/>
            <w:tcBorders>
              <w:top w:val="nil"/>
              <w:bottom w:val="single" w:sz="12" w:space="0" w:color="auto"/>
            </w:tcBorders>
            <w:vAlign w:val="center"/>
          </w:tcPr>
          <w:p w14:paraId="22BC39D8" w14:textId="77777777" w:rsidR="00232019" w:rsidRPr="00611A35" w:rsidRDefault="00232019" w:rsidP="008B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03E85D" w14:textId="77777777" w:rsidR="00232019" w:rsidRPr="000D2AA6" w:rsidRDefault="00232019" w:rsidP="008B4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F609E7" w14:textId="77777777" w:rsidR="00232019" w:rsidRPr="000D2AA6" w:rsidRDefault="00232019" w:rsidP="008B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6E8D6" w14:textId="77777777" w:rsidR="0012483E" w:rsidRDefault="0012483E" w:rsidP="001248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DFD535" w14:textId="0191E251" w:rsidR="00A758E9" w:rsidRDefault="00D2265B" w:rsidP="006A0B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516"/>
        <w:gridCol w:w="2399"/>
        <w:gridCol w:w="6600"/>
      </w:tblGrid>
      <w:tr w:rsidR="00761D74" w14:paraId="3CA7AF6F" w14:textId="77777777" w:rsidTr="00761D74">
        <w:trPr>
          <w:trHeight w:val="340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D032AF7" w14:textId="7BD831BD" w:rsidR="00761D74" w:rsidRDefault="00761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FEREES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944854" w14:textId="77777777" w:rsidR="00761D74" w:rsidRDefault="00761D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D74" w14:paraId="5123BBD8" w14:textId="77777777" w:rsidTr="00761D74">
        <w:trPr>
          <w:trHeight w:val="397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204FA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A184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35B9" w14:textId="77777777" w:rsidR="00761D74" w:rsidRDefault="00761D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D74" w14:paraId="13758450" w14:textId="77777777" w:rsidTr="00761D74">
        <w:trPr>
          <w:trHeight w:val="397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A2BCD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B9C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8E58" w14:textId="77777777" w:rsidR="00761D74" w:rsidRDefault="00761D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D74" w14:paraId="1F734F46" w14:textId="77777777" w:rsidTr="00761D74">
        <w:trPr>
          <w:trHeight w:val="39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956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0B88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183A" w14:textId="77777777" w:rsidR="00761D74" w:rsidRDefault="00761D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D74" w14:paraId="1CA47DCF" w14:textId="77777777" w:rsidTr="00761D74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500FB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5AC7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39C" w14:textId="77777777" w:rsidR="00761D74" w:rsidRDefault="00761D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D74" w14:paraId="23E34D58" w14:textId="77777777" w:rsidTr="00761D74">
        <w:trPr>
          <w:trHeight w:val="397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B2246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BA7D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5FC" w14:textId="77777777" w:rsidR="00761D74" w:rsidRDefault="00761D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D74" w14:paraId="493840CB" w14:textId="77777777" w:rsidTr="00761D74">
        <w:trPr>
          <w:trHeight w:val="39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6AB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5D2" w14:textId="77777777" w:rsidR="00761D74" w:rsidRDefault="0076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21E" w14:textId="77777777" w:rsidR="00761D74" w:rsidRDefault="00761D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693BCD" w14:textId="77777777" w:rsidR="00761D74" w:rsidRDefault="00761D74" w:rsidP="00A758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27E570" w14:textId="77777777" w:rsidR="00A758E9" w:rsidRDefault="00A758E9" w:rsidP="00A758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2948"/>
        <w:gridCol w:w="6549"/>
      </w:tblGrid>
      <w:tr w:rsidR="002E506E" w14:paraId="3F0736BC" w14:textId="77777777" w:rsidTr="002E506E">
        <w:trPr>
          <w:trHeight w:val="34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A99DBD8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93C55D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506E" w14:paraId="0E7652EF" w14:textId="77777777" w:rsidTr="002E506E">
        <w:trPr>
          <w:trHeight w:val="121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9BBF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2B2DF" w14:textId="77777777" w:rsidR="002E506E" w:rsidRDefault="002E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signing this form, I declare that the information contained herein is true and correct to the best of my knowledge and that the Nominee is not aware of this nomination.</w:t>
            </w:r>
          </w:p>
          <w:p w14:paraId="5634EF99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D8B193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12AF1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957E3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D6E5D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FC9E4" w14:textId="77777777" w:rsidR="002E506E" w:rsidRDefault="002E506E">
            <w:pPr>
              <w:tabs>
                <w:tab w:val="left" w:pos="4530"/>
                <w:tab w:val="left" w:pos="510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3720FD14" w14:textId="77777777" w:rsidR="002E506E" w:rsidRDefault="002E506E">
            <w:pPr>
              <w:tabs>
                <w:tab w:val="left" w:pos="508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Nominator</w:t>
            </w:r>
          </w:p>
          <w:p w14:paraId="0799CC86" w14:textId="77777777" w:rsidR="002E506E" w:rsidRDefault="002E506E">
            <w:pPr>
              <w:tabs>
                <w:tab w:val="left" w:pos="50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7E581" w14:textId="77777777" w:rsidR="002E506E" w:rsidRDefault="002E506E">
            <w:pPr>
              <w:tabs>
                <w:tab w:val="left" w:pos="50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C61E1" w14:textId="77777777" w:rsidR="002E506E" w:rsidRDefault="002E506E">
            <w:pPr>
              <w:tabs>
                <w:tab w:val="left" w:pos="50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3AA50" w14:textId="77777777" w:rsidR="002E506E" w:rsidRDefault="002E506E">
            <w:pPr>
              <w:tabs>
                <w:tab w:val="left" w:pos="50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 / __________ / __________</w:t>
            </w:r>
          </w:p>
          <w:p w14:paraId="24299409" w14:textId="77777777" w:rsidR="002E506E" w:rsidRDefault="002E506E">
            <w:pPr>
              <w:tabs>
                <w:tab w:val="left" w:pos="508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6A20CFFE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D8425B" w14:textId="77777777" w:rsidR="002E506E" w:rsidRDefault="002E5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58654D" w14:textId="77777777" w:rsidR="00A758E9" w:rsidRDefault="00A758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2019" w:rsidRPr="0036026B" w14:paraId="43DCDCD7" w14:textId="77777777" w:rsidTr="00367B63">
        <w:trPr>
          <w:trHeight w:val="616"/>
        </w:trPr>
        <w:tc>
          <w:tcPr>
            <w:tcW w:w="9747" w:type="dxa"/>
            <w:shd w:val="clear" w:color="auto" w:fill="000000" w:themeFill="text1"/>
            <w:vAlign w:val="center"/>
          </w:tcPr>
          <w:p w14:paraId="163329F2" w14:textId="77777777" w:rsidR="00232019" w:rsidRPr="0036026B" w:rsidRDefault="00232019" w:rsidP="002320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INATOR’S SUBMISSION IN SUPPORT</w:t>
            </w:r>
            <w:r w:rsidR="00367B63">
              <w:rPr>
                <w:rFonts w:ascii="Arial" w:hAnsi="Arial" w:cs="Arial"/>
                <w:b/>
                <w:sz w:val="20"/>
                <w:szCs w:val="20"/>
              </w:rPr>
              <w:t xml:space="preserve"> OF NOMINATION</w:t>
            </w:r>
            <w:r w:rsidR="00367B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67B63" w:rsidRPr="00752328">
              <w:rPr>
                <w:rFonts w:ascii="Arial" w:hAnsi="Arial" w:cs="Arial"/>
                <w:i/>
                <w:sz w:val="20"/>
                <w:szCs w:val="20"/>
              </w:rPr>
              <w:t xml:space="preserve">The submission should be no longer than </w:t>
            </w:r>
            <w:r w:rsidR="00367B63" w:rsidRPr="004F02C3">
              <w:rPr>
                <w:rFonts w:ascii="Arial" w:hAnsi="Arial" w:cs="Arial"/>
                <w:b/>
                <w:i/>
                <w:sz w:val="20"/>
                <w:szCs w:val="20"/>
              </w:rPr>
              <w:t>three</w:t>
            </w:r>
            <w:r w:rsidR="00367B63" w:rsidRPr="00752328">
              <w:rPr>
                <w:rFonts w:ascii="Arial" w:hAnsi="Arial" w:cs="Arial"/>
                <w:i/>
                <w:sz w:val="20"/>
                <w:szCs w:val="20"/>
              </w:rPr>
              <w:t xml:space="preserve"> typed A4 pages</w:t>
            </w:r>
          </w:p>
        </w:tc>
      </w:tr>
      <w:tr w:rsidR="00516F92" w:rsidRPr="0036026B" w14:paraId="6CF1183B" w14:textId="77777777" w:rsidTr="002320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1"/>
        </w:trPr>
        <w:tc>
          <w:tcPr>
            <w:tcW w:w="9747" w:type="dxa"/>
            <w:vAlign w:val="center"/>
          </w:tcPr>
          <w:p w14:paraId="0B10F93A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5E6BC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18AC6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5848E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AFF05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64EF0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F2B27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7221A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41C5B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0B1E4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541B6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69A56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BD06C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7B0C0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496B6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6793D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6110C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8C4D0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233608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C9BE9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560CAA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0B97E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8C12E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7FA93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4A35C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BBE9C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C5DBB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4C0D4" w14:textId="77777777" w:rsidR="00153190" w:rsidRDefault="00153190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63C17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C053C" w14:textId="77777777" w:rsidR="00153190" w:rsidRDefault="00153190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1C88F" w14:textId="77777777" w:rsidR="00153190" w:rsidRDefault="00153190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7CFDF" w14:textId="77777777" w:rsidR="00153190" w:rsidRDefault="00153190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6126" w14:textId="77777777" w:rsidR="00F315AD" w:rsidRDefault="00F315AD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1BF0D" w14:textId="77777777" w:rsidR="00F315AD" w:rsidRDefault="00F315AD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B442A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2F56C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DF4DE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7D12C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06DBB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5E9CBD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FD786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C19DB" w14:textId="77777777" w:rsidR="002E506E" w:rsidRDefault="002E506E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8A8CB" w14:textId="77777777" w:rsidR="002E506E" w:rsidRDefault="002E506E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06378" w14:textId="77777777" w:rsidR="002E506E" w:rsidRDefault="002E506E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49F7A" w14:textId="77777777" w:rsidR="002E506E" w:rsidRDefault="002E506E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6DD98" w14:textId="77777777" w:rsidR="002E506E" w:rsidRDefault="002E506E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FD4A2" w14:textId="77777777" w:rsidR="002E506E" w:rsidRDefault="002E506E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CF81C" w14:textId="77777777" w:rsidR="002E506E" w:rsidRDefault="002E506E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718ED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3EBE7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DD269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3DE9A6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96789" w14:textId="77777777" w:rsidR="004F02C3" w:rsidRDefault="004F02C3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5D1A2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7E5AD" w14:textId="77777777" w:rsidR="00516F92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31609" w14:textId="77777777" w:rsidR="00516F92" w:rsidRPr="0036026B" w:rsidRDefault="00516F92" w:rsidP="00360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3B7BC7" w14:textId="77777777" w:rsidR="004F02C3" w:rsidRPr="000D2AA6" w:rsidRDefault="004F02C3" w:rsidP="00A758E9">
      <w:pPr>
        <w:spacing w:after="0" w:line="240" w:lineRule="auto"/>
        <w:rPr>
          <w:rFonts w:ascii="Arial" w:hAnsi="Arial" w:cs="Arial"/>
          <w:sz w:val="20"/>
        </w:rPr>
      </w:pPr>
    </w:p>
    <w:sectPr w:rsidR="004F02C3" w:rsidRPr="000D2AA6" w:rsidSect="002E50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362C" w14:textId="77777777" w:rsidR="00536A49" w:rsidRDefault="00536A49" w:rsidP="00520C02">
      <w:pPr>
        <w:spacing w:after="0" w:line="240" w:lineRule="auto"/>
      </w:pPr>
      <w:r>
        <w:separator/>
      </w:r>
    </w:p>
  </w:endnote>
  <w:endnote w:type="continuationSeparator" w:id="0">
    <w:p w14:paraId="58A508C2" w14:textId="77777777" w:rsidR="00536A49" w:rsidRDefault="00536A49" w:rsidP="0052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EB25" w14:textId="77777777" w:rsidR="004F02C3" w:rsidRPr="00F17395" w:rsidRDefault="004F02C3" w:rsidP="004F02C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  <w:r w:rsidRPr="00F17395">
      <w:rPr>
        <w:rFonts w:ascii="Arial" w:hAnsi="Arial" w:cs="Arial"/>
        <w:sz w:val="16"/>
        <w:szCs w:val="16"/>
      </w:rPr>
      <w:tab/>
      <w:t xml:space="preserve">Page </w:t>
    </w:r>
    <w:r w:rsidRPr="00F17395">
      <w:rPr>
        <w:rFonts w:ascii="Arial" w:hAnsi="Arial" w:cs="Arial"/>
        <w:sz w:val="16"/>
        <w:szCs w:val="16"/>
      </w:rPr>
      <w:fldChar w:fldCharType="begin"/>
    </w:r>
    <w:r w:rsidRPr="00F17395">
      <w:rPr>
        <w:rFonts w:ascii="Arial" w:hAnsi="Arial" w:cs="Arial"/>
        <w:sz w:val="16"/>
        <w:szCs w:val="16"/>
      </w:rPr>
      <w:instrText xml:space="preserve"> PAGE   \* MERGEFORMAT </w:instrText>
    </w:r>
    <w:r w:rsidRPr="00F17395">
      <w:rPr>
        <w:rFonts w:ascii="Arial" w:hAnsi="Arial" w:cs="Arial"/>
        <w:sz w:val="16"/>
        <w:szCs w:val="16"/>
      </w:rPr>
      <w:fldChar w:fldCharType="separate"/>
    </w:r>
    <w:r w:rsidR="00652800">
      <w:rPr>
        <w:rFonts w:ascii="Arial" w:hAnsi="Arial" w:cs="Arial"/>
        <w:noProof/>
        <w:sz w:val="16"/>
        <w:szCs w:val="16"/>
      </w:rPr>
      <w:t>2</w:t>
    </w:r>
    <w:r w:rsidRPr="00F17395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55DC" w14:textId="77777777" w:rsidR="004F02C3" w:rsidRPr="00F17395" w:rsidRDefault="004F02C3" w:rsidP="004F02C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  <w:r w:rsidRPr="00F17395">
      <w:rPr>
        <w:rFonts w:ascii="Arial" w:hAnsi="Arial" w:cs="Arial"/>
        <w:sz w:val="16"/>
        <w:szCs w:val="16"/>
      </w:rPr>
      <w:tab/>
      <w:t xml:space="preserve">Page </w:t>
    </w:r>
    <w:r w:rsidRPr="00F17395">
      <w:rPr>
        <w:rFonts w:ascii="Arial" w:hAnsi="Arial" w:cs="Arial"/>
        <w:sz w:val="16"/>
        <w:szCs w:val="16"/>
      </w:rPr>
      <w:fldChar w:fldCharType="begin"/>
    </w:r>
    <w:r w:rsidRPr="00F17395">
      <w:rPr>
        <w:rFonts w:ascii="Arial" w:hAnsi="Arial" w:cs="Arial"/>
        <w:sz w:val="16"/>
        <w:szCs w:val="16"/>
      </w:rPr>
      <w:instrText xml:space="preserve"> PAGE   \* MERGEFORMAT </w:instrText>
    </w:r>
    <w:r w:rsidRPr="00F17395">
      <w:rPr>
        <w:rFonts w:ascii="Arial" w:hAnsi="Arial" w:cs="Arial"/>
        <w:sz w:val="16"/>
        <w:szCs w:val="16"/>
      </w:rPr>
      <w:fldChar w:fldCharType="separate"/>
    </w:r>
    <w:r w:rsidR="00652800">
      <w:rPr>
        <w:rFonts w:ascii="Arial" w:hAnsi="Arial" w:cs="Arial"/>
        <w:noProof/>
        <w:sz w:val="16"/>
        <w:szCs w:val="16"/>
      </w:rPr>
      <w:t>1</w:t>
    </w:r>
    <w:r w:rsidRPr="00F1739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9FAA" w14:textId="77777777" w:rsidR="00536A49" w:rsidRDefault="00536A49" w:rsidP="00520C02">
      <w:pPr>
        <w:spacing w:after="0" w:line="240" w:lineRule="auto"/>
      </w:pPr>
      <w:r>
        <w:separator/>
      </w:r>
    </w:p>
  </w:footnote>
  <w:footnote w:type="continuationSeparator" w:id="0">
    <w:p w14:paraId="60F990A7" w14:textId="77777777" w:rsidR="00536A49" w:rsidRDefault="00536A49" w:rsidP="0052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FC97" w14:textId="109F00DC" w:rsidR="006A0BC2" w:rsidRPr="004E2E76" w:rsidRDefault="00BD22CD" w:rsidP="006A0BC2">
    <w:pPr>
      <w:pStyle w:val="Header"/>
      <w:jc w:val="center"/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67EB3" wp14:editId="032DD7C6">
          <wp:simplePos x="0" y="0"/>
          <wp:positionH relativeFrom="column">
            <wp:posOffset>-246725</wp:posOffset>
          </wp:positionH>
          <wp:positionV relativeFrom="paragraph">
            <wp:posOffset>-41073</wp:posOffset>
          </wp:positionV>
          <wp:extent cx="1783715" cy="847725"/>
          <wp:effectExtent l="0" t="0" r="6985" b="9525"/>
          <wp:wrapNone/>
          <wp:docPr id="3" name="Picture 3" descr="P:\ELECTIONS\2 Academic Board\2017 Elections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:\ELECTIONS\2 Academic Board\2017 Elections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br/>
    </w:r>
    <w:r w:rsidR="006A0BC2" w:rsidRPr="004E2E76">
      <w:rPr>
        <w:rFonts w:ascii="Arial" w:hAnsi="Arial" w:cs="Arial"/>
        <w:b/>
        <w:sz w:val="24"/>
      </w:rPr>
      <w:t>CONFIDENTIAL NOMINATION FORM</w:t>
    </w:r>
  </w:p>
  <w:p w14:paraId="10C4FC0F" w14:textId="51A811E7" w:rsidR="006A0BC2" w:rsidRPr="004E2E76" w:rsidRDefault="006A0BC2" w:rsidP="006A0BC2">
    <w:pPr>
      <w:pStyle w:val="Header"/>
      <w:jc w:val="center"/>
      <w:rPr>
        <w:rFonts w:ascii="Arial" w:hAnsi="Arial" w:cs="Arial"/>
        <w:b/>
        <w:sz w:val="24"/>
      </w:rPr>
    </w:pPr>
    <w:r w:rsidRPr="004E2E76">
      <w:rPr>
        <w:rFonts w:ascii="Arial" w:hAnsi="Arial" w:cs="Arial"/>
        <w:b/>
        <w:sz w:val="24"/>
      </w:rPr>
      <w:t xml:space="preserve">Award of </w:t>
    </w:r>
    <w:r>
      <w:rPr>
        <w:rFonts w:ascii="Arial" w:hAnsi="Arial" w:cs="Arial"/>
        <w:b/>
        <w:sz w:val="24"/>
      </w:rPr>
      <w:t>the Title of Honorary Fellow</w:t>
    </w:r>
  </w:p>
  <w:p w14:paraId="014054B3" w14:textId="25923853" w:rsidR="00877695" w:rsidRDefault="00877695" w:rsidP="006A0BC2">
    <w:pPr>
      <w:pStyle w:val="Header"/>
      <w:jc w:val="center"/>
      <w:rPr>
        <w:rFonts w:ascii="Arial" w:hAnsi="Arial" w:cs="Arial"/>
        <w:b/>
        <w:sz w:val="24"/>
      </w:rPr>
    </w:pPr>
  </w:p>
  <w:p w14:paraId="75879E2B" w14:textId="77777777" w:rsidR="00BD22CD" w:rsidRPr="00877695" w:rsidRDefault="00BD22CD" w:rsidP="006A0BC2">
    <w:pPr>
      <w:pStyle w:val="Header"/>
      <w:jc w:val="center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D84" w14:textId="5E111E24" w:rsidR="006A0BC2" w:rsidRPr="004E2E76" w:rsidRDefault="00BD22CD" w:rsidP="006A0BC2">
    <w:pPr>
      <w:pStyle w:val="Header"/>
      <w:jc w:val="center"/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C5E563" wp14:editId="012B89C4">
          <wp:simplePos x="0" y="0"/>
          <wp:positionH relativeFrom="column">
            <wp:posOffset>-445770</wp:posOffset>
          </wp:positionH>
          <wp:positionV relativeFrom="paragraph">
            <wp:posOffset>-59344</wp:posOffset>
          </wp:positionV>
          <wp:extent cx="1783715" cy="847725"/>
          <wp:effectExtent l="0" t="0" r="6985" b="9525"/>
          <wp:wrapNone/>
          <wp:docPr id="8" name="Picture 8" descr="P:\ELECTIONS\2 Academic Board\2017 Elections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:\ELECTIONS\2 Academic Board\2017 Elections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br/>
    </w:r>
    <w:r w:rsidR="006A0BC2" w:rsidRPr="004E2E76">
      <w:rPr>
        <w:rFonts w:ascii="Arial" w:hAnsi="Arial" w:cs="Arial"/>
        <w:b/>
        <w:sz w:val="24"/>
      </w:rPr>
      <w:t>CONFIDENTIAL NOMINATION FORM</w:t>
    </w:r>
  </w:p>
  <w:p w14:paraId="6E5B3324" w14:textId="41A45D16" w:rsidR="006A0BC2" w:rsidRPr="004E2E76" w:rsidRDefault="006A0BC2" w:rsidP="006A0BC2">
    <w:pPr>
      <w:pStyle w:val="Header"/>
      <w:jc w:val="center"/>
      <w:rPr>
        <w:rFonts w:ascii="Arial" w:hAnsi="Arial" w:cs="Arial"/>
        <w:b/>
        <w:sz w:val="24"/>
      </w:rPr>
    </w:pPr>
    <w:r w:rsidRPr="004E2E76">
      <w:rPr>
        <w:rFonts w:ascii="Arial" w:hAnsi="Arial" w:cs="Arial"/>
        <w:b/>
        <w:sz w:val="24"/>
      </w:rPr>
      <w:t xml:space="preserve">Award of </w:t>
    </w:r>
    <w:r>
      <w:rPr>
        <w:rFonts w:ascii="Arial" w:hAnsi="Arial" w:cs="Arial"/>
        <w:b/>
        <w:sz w:val="24"/>
      </w:rPr>
      <w:t>the Title of Honorary Fellow</w:t>
    </w:r>
  </w:p>
  <w:p w14:paraId="63462F96" w14:textId="3F6E02B6" w:rsidR="0012483E" w:rsidRPr="004E2E76" w:rsidRDefault="0012483E" w:rsidP="00A95381">
    <w:pPr>
      <w:pStyle w:val="Head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523"/>
    <w:multiLevelType w:val="hybridMultilevel"/>
    <w:tmpl w:val="5998ABB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972C3"/>
    <w:multiLevelType w:val="hybridMultilevel"/>
    <w:tmpl w:val="D4927848"/>
    <w:lvl w:ilvl="0" w:tplc="0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E4B06CA"/>
    <w:multiLevelType w:val="hybridMultilevel"/>
    <w:tmpl w:val="391422F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04D4E"/>
    <w:multiLevelType w:val="hybridMultilevel"/>
    <w:tmpl w:val="CBAAC5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52F65"/>
    <w:multiLevelType w:val="multilevel"/>
    <w:tmpl w:val="FD5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E718F"/>
    <w:multiLevelType w:val="multilevel"/>
    <w:tmpl w:val="8E8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7C10F0"/>
    <w:multiLevelType w:val="hybridMultilevel"/>
    <w:tmpl w:val="F18C4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25FD"/>
    <w:multiLevelType w:val="hybridMultilevel"/>
    <w:tmpl w:val="6FE8A3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25A4E"/>
    <w:multiLevelType w:val="hybridMultilevel"/>
    <w:tmpl w:val="492A406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776F5F"/>
    <w:multiLevelType w:val="hybridMultilevel"/>
    <w:tmpl w:val="A8B6EAD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F96AE1"/>
    <w:multiLevelType w:val="hybridMultilevel"/>
    <w:tmpl w:val="D5EC7B8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24792C"/>
    <w:multiLevelType w:val="multilevel"/>
    <w:tmpl w:val="99B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BCC"/>
    <w:multiLevelType w:val="hybridMultilevel"/>
    <w:tmpl w:val="02BAF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14A01"/>
    <w:multiLevelType w:val="multilevel"/>
    <w:tmpl w:val="7726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835FD"/>
    <w:multiLevelType w:val="hybridMultilevel"/>
    <w:tmpl w:val="C358A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3815"/>
    <w:multiLevelType w:val="hybridMultilevel"/>
    <w:tmpl w:val="3B6ACB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2008E9"/>
    <w:multiLevelType w:val="hybridMultilevel"/>
    <w:tmpl w:val="CF2C7A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EA18B3"/>
    <w:multiLevelType w:val="multilevel"/>
    <w:tmpl w:val="6CF08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D461F"/>
    <w:multiLevelType w:val="hybridMultilevel"/>
    <w:tmpl w:val="88F45D34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C0438E"/>
    <w:multiLevelType w:val="multilevel"/>
    <w:tmpl w:val="CB0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F676F"/>
    <w:multiLevelType w:val="hybridMultilevel"/>
    <w:tmpl w:val="DB20FE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92B08"/>
    <w:multiLevelType w:val="hybridMultilevel"/>
    <w:tmpl w:val="321E3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E0039"/>
    <w:multiLevelType w:val="hybridMultilevel"/>
    <w:tmpl w:val="53B4B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71DC1"/>
    <w:multiLevelType w:val="hybridMultilevel"/>
    <w:tmpl w:val="9FDA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55F2"/>
    <w:multiLevelType w:val="hybridMultilevel"/>
    <w:tmpl w:val="000875C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1E7A73"/>
    <w:multiLevelType w:val="multilevel"/>
    <w:tmpl w:val="C3C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25F61"/>
    <w:multiLevelType w:val="hybridMultilevel"/>
    <w:tmpl w:val="AA6EDE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6B7EE4"/>
    <w:multiLevelType w:val="hybridMultilevel"/>
    <w:tmpl w:val="9DB81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8371F"/>
    <w:multiLevelType w:val="hybridMultilevel"/>
    <w:tmpl w:val="D33C3896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AB2CC0"/>
    <w:multiLevelType w:val="hybridMultilevel"/>
    <w:tmpl w:val="0D42075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906765"/>
    <w:multiLevelType w:val="hybridMultilevel"/>
    <w:tmpl w:val="A7806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E1BF4"/>
    <w:multiLevelType w:val="multilevel"/>
    <w:tmpl w:val="AB2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628B9"/>
    <w:multiLevelType w:val="hybridMultilevel"/>
    <w:tmpl w:val="E2FEA8E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742D19"/>
    <w:multiLevelType w:val="hybridMultilevel"/>
    <w:tmpl w:val="1222F1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0B44C1"/>
    <w:multiLevelType w:val="hybridMultilevel"/>
    <w:tmpl w:val="B2785C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E2AF4"/>
    <w:multiLevelType w:val="hybridMultilevel"/>
    <w:tmpl w:val="F88A61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8108F7"/>
    <w:multiLevelType w:val="hybridMultilevel"/>
    <w:tmpl w:val="2D9875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BA44EF"/>
    <w:multiLevelType w:val="hybridMultilevel"/>
    <w:tmpl w:val="6120808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10229B"/>
    <w:multiLevelType w:val="hybridMultilevel"/>
    <w:tmpl w:val="85081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0C34EC"/>
    <w:multiLevelType w:val="hybridMultilevel"/>
    <w:tmpl w:val="FFB20B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350850">
    <w:abstractNumId w:val="20"/>
  </w:num>
  <w:num w:numId="2" w16cid:durableId="289096037">
    <w:abstractNumId w:val="1"/>
  </w:num>
  <w:num w:numId="3" w16cid:durableId="250704930">
    <w:abstractNumId w:val="6"/>
  </w:num>
  <w:num w:numId="4" w16cid:durableId="624506206">
    <w:abstractNumId w:val="5"/>
  </w:num>
  <w:num w:numId="5" w16cid:durableId="2047826325">
    <w:abstractNumId w:val="35"/>
  </w:num>
  <w:num w:numId="6" w16cid:durableId="1689866489">
    <w:abstractNumId w:val="10"/>
  </w:num>
  <w:num w:numId="7" w16cid:durableId="1943998060">
    <w:abstractNumId w:val="34"/>
  </w:num>
  <w:num w:numId="8" w16cid:durableId="1761296296">
    <w:abstractNumId w:val="22"/>
  </w:num>
  <w:num w:numId="9" w16cid:durableId="396438971">
    <w:abstractNumId w:val="30"/>
  </w:num>
  <w:num w:numId="10" w16cid:durableId="1566718632">
    <w:abstractNumId w:val="24"/>
  </w:num>
  <w:num w:numId="11" w16cid:durableId="1908148715">
    <w:abstractNumId w:val="0"/>
  </w:num>
  <w:num w:numId="12" w16cid:durableId="1374385677">
    <w:abstractNumId w:val="15"/>
  </w:num>
  <w:num w:numId="13" w16cid:durableId="137966834">
    <w:abstractNumId w:val="3"/>
  </w:num>
  <w:num w:numId="14" w16cid:durableId="398333413">
    <w:abstractNumId w:val="16"/>
  </w:num>
  <w:num w:numId="15" w16cid:durableId="1247611604">
    <w:abstractNumId w:val="39"/>
  </w:num>
  <w:num w:numId="16" w16cid:durableId="1130514192">
    <w:abstractNumId w:val="7"/>
  </w:num>
  <w:num w:numId="17" w16cid:durableId="448670295">
    <w:abstractNumId w:val="36"/>
  </w:num>
  <w:num w:numId="18" w16cid:durableId="1702244774">
    <w:abstractNumId w:val="26"/>
  </w:num>
  <w:num w:numId="19" w16cid:durableId="1599406615">
    <w:abstractNumId w:val="32"/>
  </w:num>
  <w:num w:numId="20" w16cid:durableId="1441031928">
    <w:abstractNumId w:val="29"/>
  </w:num>
  <w:num w:numId="21" w16cid:durableId="1518618774">
    <w:abstractNumId w:val="28"/>
  </w:num>
  <w:num w:numId="22" w16cid:durableId="2104185982">
    <w:abstractNumId w:val="18"/>
  </w:num>
  <w:num w:numId="23" w16cid:durableId="1635864073">
    <w:abstractNumId w:val="2"/>
  </w:num>
  <w:num w:numId="24" w16cid:durableId="1890607579">
    <w:abstractNumId w:val="17"/>
  </w:num>
  <w:num w:numId="25" w16cid:durableId="2085879905">
    <w:abstractNumId w:val="8"/>
  </w:num>
  <w:num w:numId="26" w16cid:durableId="635374946">
    <w:abstractNumId w:val="9"/>
  </w:num>
  <w:num w:numId="27" w16cid:durableId="444737154">
    <w:abstractNumId w:val="37"/>
  </w:num>
  <w:num w:numId="28" w16cid:durableId="737173307">
    <w:abstractNumId w:val="27"/>
  </w:num>
  <w:num w:numId="29" w16cid:durableId="2134932922">
    <w:abstractNumId w:val="23"/>
  </w:num>
  <w:num w:numId="30" w16cid:durableId="1289580718">
    <w:abstractNumId w:val="21"/>
  </w:num>
  <w:num w:numId="31" w16cid:durableId="684720336">
    <w:abstractNumId w:val="14"/>
  </w:num>
  <w:num w:numId="32" w16cid:durableId="1971402847">
    <w:abstractNumId w:val="31"/>
  </w:num>
  <w:num w:numId="33" w16cid:durableId="1079206530">
    <w:abstractNumId w:val="4"/>
  </w:num>
  <w:num w:numId="34" w16cid:durableId="1682775766">
    <w:abstractNumId w:val="11"/>
  </w:num>
  <w:num w:numId="35" w16cid:durableId="834342760">
    <w:abstractNumId w:val="19"/>
  </w:num>
  <w:num w:numId="36" w16cid:durableId="594824650">
    <w:abstractNumId w:val="13"/>
  </w:num>
  <w:num w:numId="37" w16cid:durableId="211386007">
    <w:abstractNumId w:val="25"/>
  </w:num>
  <w:num w:numId="38" w16cid:durableId="1308823580">
    <w:abstractNumId w:val="33"/>
  </w:num>
  <w:num w:numId="39" w16cid:durableId="1181817359">
    <w:abstractNumId w:val="38"/>
  </w:num>
  <w:num w:numId="40" w16cid:durableId="1603685817">
    <w:abstractNumId w:val="12"/>
  </w:num>
  <w:num w:numId="41" w16cid:durableId="9964233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54"/>
    <w:rsid w:val="000141DD"/>
    <w:rsid w:val="00026803"/>
    <w:rsid w:val="00035D77"/>
    <w:rsid w:val="00054B95"/>
    <w:rsid w:val="00057945"/>
    <w:rsid w:val="000658F5"/>
    <w:rsid w:val="00070F7F"/>
    <w:rsid w:val="00074FF5"/>
    <w:rsid w:val="00083801"/>
    <w:rsid w:val="000877C1"/>
    <w:rsid w:val="00094778"/>
    <w:rsid w:val="00097410"/>
    <w:rsid w:val="00097809"/>
    <w:rsid w:val="000B296F"/>
    <w:rsid w:val="000D1197"/>
    <w:rsid w:val="000D1E58"/>
    <w:rsid w:val="000D69CE"/>
    <w:rsid w:val="000E3B4D"/>
    <w:rsid w:val="000F4813"/>
    <w:rsid w:val="00102D5A"/>
    <w:rsid w:val="0011423B"/>
    <w:rsid w:val="0012483E"/>
    <w:rsid w:val="00151F25"/>
    <w:rsid w:val="00153190"/>
    <w:rsid w:val="001549ED"/>
    <w:rsid w:val="001764E4"/>
    <w:rsid w:val="00180152"/>
    <w:rsid w:val="00193DE5"/>
    <w:rsid w:val="0019620B"/>
    <w:rsid w:val="001A13D7"/>
    <w:rsid w:val="001A4ED9"/>
    <w:rsid w:val="001B5503"/>
    <w:rsid w:val="001E0FDA"/>
    <w:rsid w:val="001E2910"/>
    <w:rsid w:val="001E4EE8"/>
    <w:rsid w:val="001F05BF"/>
    <w:rsid w:val="001F1817"/>
    <w:rsid w:val="00210248"/>
    <w:rsid w:val="00232019"/>
    <w:rsid w:val="00235816"/>
    <w:rsid w:val="00235F5B"/>
    <w:rsid w:val="00251AFE"/>
    <w:rsid w:val="00277986"/>
    <w:rsid w:val="0029452A"/>
    <w:rsid w:val="00297E30"/>
    <w:rsid w:val="002A12F2"/>
    <w:rsid w:val="002B48EA"/>
    <w:rsid w:val="002B4A31"/>
    <w:rsid w:val="002C14E8"/>
    <w:rsid w:val="002C20FE"/>
    <w:rsid w:val="002E0A6A"/>
    <w:rsid w:val="002E506E"/>
    <w:rsid w:val="002E6874"/>
    <w:rsid w:val="002F083B"/>
    <w:rsid w:val="00304D6C"/>
    <w:rsid w:val="0031122E"/>
    <w:rsid w:val="003136B3"/>
    <w:rsid w:val="00314B3A"/>
    <w:rsid w:val="00321577"/>
    <w:rsid w:val="00324440"/>
    <w:rsid w:val="00347C93"/>
    <w:rsid w:val="0036026B"/>
    <w:rsid w:val="00361379"/>
    <w:rsid w:val="00362685"/>
    <w:rsid w:val="00367B63"/>
    <w:rsid w:val="00372BEE"/>
    <w:rsid w:val="00383299"/>
    <w:rsid w:val="00385A18"/>
    <w:rsid w:val="003924DC"/>
    <w:rsid w:val="00392908"/>
    <w:rsid w:val="003A003A"/>
    <w:rsid w:val="003A5C68"/>
    <w:rsid w:val="003B0C37"/>
    <w:rsid w:val="003C6E49"/>
    <w:rsid w:val="003D528A"/>
    <w:rsid w:val="003E687A"/>
    <w:rsid w:val="003F4F59"/>
    <w:rsid w:val="003F6C7D"/>
    <w:rsid w:val="004034A1"/>
    <w:rsid w:val="00404AAC"/>
    <w:rsid w:val="00406B1F"/>
    <w:rsid w:val="004158CA"/>
    <w:rsid w:val="00416F21"/>
    <w:rsid w:val="00431CFC"/>
    <w:rsid w:val="00433536"/>
    <w:rsid w:val="00434871"/>
    <w:rsid w:val="004365BD"/>
    <w:rsid w:val="00455BFF"/>
    <w:rsid w:val="0047489A"/>
    <w:rsid w:val="0048264C"/>
    <w:rsid w:val="00491CAB"/>
    <w:rsid w:val="004A3573"/>
    <w:rsid w:val="004A6017"/>
    <w:rsid w:val="004D0C93"/>
    <w:rsid w:val="004E7C27"/>
    <w:rsid w:val="004F02C3"/>
    <w:rsid w:val="004F05CF"/>
    <w:rsid w:val="004F188D"/>
    <w:rsid w:val="004F4A48"/>
    <w:rsid w:val="004F4BB2"/>
    <w:rsid w:val="00502DE9"/>
    <w:rsid w:val="005046CE"/>
    <w:rsid w:val="00515F17"/>
    <w:rsid w:val="00516F92"/>
    <w:rsid w:val="00520C02"/>
    <w:rsid w:val="00536A49"/>
    <w:rsid w:val="0053710E"/>
    <w:rsid w:val="00537E7B"/>
    <w:rsid w:val="00541E33"/>
    <w:rsid w:val="005516F8"/>
    <w:rsid w:val="00561942"/>
    <w:rsid w:val="00570F26"/>
    <w:rsid w:val="00571435"/>
    <w:rsid w:val="005718C3"/>
    <w:rsid w:val="00577489"/>
    <w:rsid w:val="00587B00"/>
    <w:rsid w:val="00594FDD"/>
    <w:rsid w:val="005A4D0D"/>
    <w:rsid w:val="005D6164"/>
    <w:rsid w:val="005E411C"/>
    <w:rsid w:val="005E5226"/>
    <w:rsid w:val="005E657D"/>
    <w:rsid w:val="005F7F88"/>
    <w:rsid w:val="006024B7"/>
    <w:rsid w:val="00610F31"/>
    <w:rsid w:val="00611A35"/>
    <w:rsid w:val="00614D1F"/>
    <w:rsid w:val="00635CDC"/>
    <w:rsid w:val="006440AA"/>
    <w:rsid w:val="00652800"/>
    <w:rsid w:val="006542FF"/>
    <w:rsid w:val="006633CE"/>
    <w:rsid w:val="006731CF"/>
    <w:rsid w:val="00673A9E"/>
    <w:rsid w:val="00677125"/>
    <w:rsid w:val="00677FAA"/>
    <w:rsid w:val="006842DC"/>
    <w:rsid w:val="00685650"/>
    <w:rsid w:val="00687175"/>
    <w:rsid w:val="00696D74"/>
    <w:rsid w:val="00697375"/>
    <w:rsid w:val="006A0BC2"/>
    <w:rsid w:val="006A0D19"/>
    <w:rsid w:val="006E2086"/>
    <w:rsid w:val="006F76B2"/>
    <w:rsid w:val="007039EC"/>
    <w:rsid w:val="0070553D"/>
    <w:rsid w:val="007075BD"/>
    <w:rsid w:val="00726B2F"/>
    <w:rsid w:val="007321E8"/>
    <w:rsid w:val="00747F10"/>
    <w:rsid w:val="00752328"/>
    <w:rsid w:val="00761D74"/>
    <w:rsid w:val="00766E6F"/>
    <w:rsid w:val="00767F4C"/>
    <w:rsid w:val="00771B9D"/>
    <w:rsid w:val="007A4054"/>
    <w:rsid w:val="007C6742"/>
    <w:rsid w:val="007D6141"/>
    <w:rsid w:val="007E0389"/>
    <w:rsid w:val="007E6269"/>
    <w:rsid w:val="007F2F61"/>
    <w:rsid w:val="008058F2"/>
    <w:rsid w:val="0080772D"/>
    <w:rsid w:val="00812D36"/>
    <w:rsid w:val="00851F0D"/>
    <w:rsid w:val="00856AFD"/>
    <w:rsid w:val="008667F4"/>
    <w:rsid w:val="00877695"/>
    <w:rsid w:val="008907B6"/>
    <w:rsid w:val="008948BD"/>
    <w:rsid w:val="008C3F74"/>
    <w:rsid w:val="008E548F"/>
    <w:rsid w:val="008F632F"/>
    <w:rsid w:val="009021C6"/>
    <w:rsid w:val="0090498A"/>
    <w:rsid w:val="00910438"/>
    <w:rsid w:val="009118DC"/>
    <w:rsid w:val="00930215"/>
    <w:rsid w:val="00937962"/>
    <w:rsid w:val="0094679D"/>
    <w:rsid w:val="00951080"/>
    <w:rsid w:val="00951672"/>
    <w:rsid w:val="00952A04"/>
    <w:rsid w:val="00953D93"/>
    <w:rsid w:val="0096646D"/>
    <w:rsid w:val="00973144"/>
    <w:rsid w:val="009871A1"/>
    <w:rsid w:val="009911A0"/>
    <w:rsid w:val="009D22FC"/>
    <w:rsid w:val="009D3FA4"/>
    <w:rsid w:val="009D5390"/>
    <w:rsid w:val="009F4593"/>
    <w:rsid w:val="00A0351F"/>
    <w:rsid w:val="00A100A2"/>
    <w:rsid w:val="00A109B2"/>
    <w:rsid w:val="00A27BA5"/>
    <w:rsid w:val="00A30C9B"/>
    <w:rsid w:val="00A3483A"/>
    <w:rsid w:val="00A37134"/>
    <w:rsid w:val="00A42C91"/>
    <w:rsid w:val="00A50AE1"/>
    <w:rsid w:val="00A50BC6"/>
    <w:rsid w:val="00A53EAD"/>
    <w:rsid w:val="00A61FA7"/>
    <w:rsid w:val="00A64E0D"/>
    <w:rsid w:val="00A72BAC"/>
    <w:rsid w:val="00A758E9"/>
    <w:rsid w:val="00A76FBC"/>
    <w:rsid w:val="00A8432A"/>
    <w:rsid w:val="00A95381"/>
    <w:rsid w:val="00AA7C86"/>
    <w:rsid w:val="00AB1ECD"/>
    <w:rsid w:val="00AB5A39"/>
    <w:rsid w:val="00AF09BD"/>
    <w:rsid w:val="00AF68C1"/>
    <w:rsid w:val="00AF7876"/>
    <w:rsid w:val="00B07837"/>
    <w:rsid w:val="00B23D1A"/>
    <w:rsid w:val="00B25F5C"/>
    <w:rsid w:val="00B26EEE"/>
    <w:rsid w:val="00B3091F"/>
    <w:rsid w:val="00B327BA"/>
    <w:rsid w:val="00B35457"/>
    <w:rsid w:val="00B52AFD"/>
    <w:rsid w:val="00B61306"/>
    <w:rsid w:val="00B77DD0"/>
    <w:rsid w:val="00B91A2C"/>
    <w:rsid w:val="00B92108"/>
    <w:rsid w:val="00B93B51"/>
    <w:rsid w:val="00B942E9"/>
    <w:rsid w:val="00B94E2B"/>
    <w:rsid w:val="00BA5938"/>
    <w:rsid w:val="00BA6EBC"/>
    <w:rsid w:val="00BB1E8A"/>
    <w:rsid w:val="00BB552E"/>
    <w:rsid w:val="00BB56B4"/>
    <w:rsid w:val="00BC22A7"/>
    <w:rsid w:val="00BC6CE0"/>
    <w:rsid w:val="00BC76E0"/>
    <w:rsid w:val="00BD0B02"/>
    <w:rsid w:val="00BD22CD"/>
    <w:rsid w:val="00BD44A8"/>
    <w:rsid w:val="00BE57BC"/>
    <w:rsid w:val="00BF0A0F"/>
    <w:rsid w:val="00C206D6"/>
    <w:rsid w:val="00C21235"/>
    <w:rsid w:val="00C21851"/>
    <w:rsid w:val="00C25FA5"/>
    <w:rsid w:val="00C33E8F"/>
    <w:rsid w:val="00C36D7E"/>
    <w:rsid w:val="00C43D40"/>
    <w:rsid w:val="00C43D51"/>
    <w:rsid w:val="00C56698"/>
    <w:rsid w:val="00C6554C"/>
    <w:rsid w:val="00C7671C"/>
    <w:rsid w:val="00C83206"/>
    <w:rsid w:val="00C96C2E"/>
    <w:rsid w:val="00CB1673"/>
    <w:rsid w:val="00CB2F98"/>
    <w:rsid w:val="00CB3E48"/>
    <w:rsid w:val="00CC509E"/>
    <w:rsid w:val="00CD32ED"/>
    <w:rsid w:val="00CE393B"/>
    <w:rsid w:val="00D11293"/>
    <w:rsid w:val="00D1486C"/>
    <w:rsid w:val="00D20CD2"/>
    <w:rsid w:val="00D2265B"/>
    <w:rsid w:val="00D27D04"/>
    <w:rsid w:val="00D3385F"/>
    <w:rsid w:val="00D442D5"/>
    <w:rsid w:val="00D44964"/>
    <w:rsid w:val="00D5369C"/>
    <w:rsid w:val="00D54000"/>
    <w:rsid w:val="00D566AB"/>
    <w:rsid w:val="00D57CB5"/>
    <w:rsid w:val="00D66013"/>
    <w:rsid w:val="00D7481F"/>
    <w:rsid w:val="00D74E63"/>
    <w:rsid w:val="00D76F1F"/>
    <w:rsid w:val="00D87A57"/>
    <w:rsid w:val="00D90FDD"/>
    <w:rsid w:val="00D93882"/>
    <w:rsid w:val="00D976CC"/>
    <w:rsid w:val="00DD3A77"/>
    <w:rsid w:val="00DE6ED2"/>
    <w:rsid w:val="00DE7824"/>
    <w:rsid w:val="00E15743"/>
    <w:rsid w:val="00E167E7"/>
    <w:rsid w:val="00E21A77"/>
    <w:rsid w:val="00E270CD"/>
    <w:rsid w:val="00E43D10"/>
    <w:rsid w:val="00E44518"/>
    <w:rsid w:val="00E5003B"/>
    <w:rsid w:val="00E569C7"/>
    <w:rsid w:val="00E62403"/>
    <w:rsid w:val="00E63742"/>
    <w:rsid w:val="00E83872"/>
    <w:rsid w:val="00EA36F9"/>
    <w:rsid w:val="00EA7497"/>
    <w:rsid w:val="00ED749A"/>
    <w:rsid w:val="00EE58C5"/>
    <w:rsid w:val="00EE7F14"/>
    <w:rsid w:val="00F16C13"/>
    <w:rsid w:val="00F17A83"/>
    <w:rsid w:val="00F229F1"/>
    <w:rsid w:val="00F22BED"/>
    <w:rsid w:val="00F2537F"/>
    <w:rsid w:val="00F315AD"/>
    <w:rsid w:val="00F40EB0"/>
    <w:rsid w:val="00F50A5E"/>
    <w:rsid w:val="00F544BB"/>
    <w:rsid w:val="00F56717"/>
    <w:rsid w:val="00F82869"/>
    <w:rsid w:val="00F84564"/>
    <w:rsid w:val="00F939C1"/>
    <w:rsid w:val="00F94CE1"/>
    <w:rsid w:val="00FA60CF"/>
    <w:rsid w:val="00FC46A4"/>
    <w:rsid w:val="00FD3679"/>
    <w:rsid w:val="00FD3BDD"/>
    <w:rsid w:val="00FE0966"/>
    <w:rsid w:val="00FE3829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6B465"/>
  <w15:docId w15:val="{944CDC8A-2F69-4D08-B4E1-1A44B967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32ED"/>
    <w:pPr>
      <w:spacing w:after="0" w:line="240" w:lineRule="auto"/>
      <w:outlineLvl w:val="0"/>
    </w:pPr>
    <w:rPr>
      <w:rFonts w:ascii="Georgia" w:eastAsia="Times New Roman" w:hAnsi="Georgia" w:cs="Times New Roman"/>
      <w:color w:val="333333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486C"/>
    <w:rPr>
      <w:b/>
      <w:bCs/>
    </w:rPr>
  </w:style>
  <w:style w:type="character" w:styleId="Hyperlink">
    <w:name w:val="Hyperlink"/>
    <w:basedOn w:val="DefaultParagraphFont"/>
    <w:uiPriority w:val="99"/>
    <w:unhideWhenUsed/>
    <w:rsid w:val="00D148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32ED"/>
    <w:rPr>
      <w:rFonts w:ascii="Georgia" w:eastAsia="Times New Roman" w:hAnsi="Georgia" w:cs="Times New Roman"/>
      <w:color w:val="333333"/>
      <w:kern w:val="36"/>
      <w:sz w:val="50"/>
      <w:szCs w:val="50"/>
      <w:lang w:eastAsia="en-AU"/>
    </w:rPr>
  </w:style>
  <w:style w:type="character" w:styleId="Emphasis">
    <w:name w:val="Emphasis"/>
    <w:basedOn w:val="DefaultParagraphFont"/>
    <w:uiPriority w:val="20"/>
    <w:qFormat/>
    <w:rsid w:val="00CD32ED"/>
    <w:rPr>
      <w:i/>
      <w:iCs/>
    </w:rPr>
  </w:style>
  <w:style w:type="paragraph" w:styleId="NormalWeb">
    <w:name w:val="Normal (Web)"/>
    <w:basedOn w:val="Normal"/>
    <w:uiPriority w:val="99"/>
    <w:unhideWhenUsed/>
    <w:rsid w:val="00CD32E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5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F05BF"/>
    <w:rPr>
      <w:color w:val="800080" w:themeColor="followedHyperlink"/>
      <w:u w:val="single"/>
    </w:rPr>
  </w:style>
  <w:style w:type="paragraph" w:customStyle="1" w:styleId="s8">
    <w:name w:val="s8"/>
    <w:aliases w:val="s24"/>
    <w:basedOn w:val="Normal"/>
    <w:rsid w:val="00D1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layfix">
    <w:name w:val="displayfix"/>
    <w:basedOn w:val="DefaultParagraphFont"/>
    <w:rsid w:val="00D11293"/>
  </w:style>
  <w:style w:type="character" w:customStyle="1" w:styleId="about">
    <w:name w:val="about"/>
    <w:basedOn w:val="DefaultParagraphFont"/>
    <w:rsid w:val="00D11293"/>
  </w:style>
  <w:style w:type="character" w:customStyle="1" w:styleId="highlight">
    <w:name w:val="highlight"/>
    <w:basedOn w:val="DefaultParagraphFont"/>
    <w:rsid w:val="00054B95"/>
  </w:style>
  <w:style w:type="paragraph" w:customStyle="1" w:styleId="s57">
    <w:name w:val="s57"/>
    <w:basedOn w:val="Normal"/>
    <w:rsid w:val="00F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FDD"/>
    <w:pPr>
      <w:ind w:left="720"/>
      <w:contextualSpacing/>
    </w:pPr>
  </w:style>
  <w:style w:type="paragraph" w:styleId="BodyText">
    <w:name w:val="Body Text"/>
    <w:basedOn w:val="Normal"/>
    <w:link w:val="BodyTextChar"/>
    <w:rsid w:val="008948BD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8948BD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TextBody">
    <w:name w:val="TextBody"/>
    <w:basedOn w:val="Normal"/>
    <w:rsid w:val="009911A0"/>
    <w:pPr>
      <w:spacing w:after="0" w:line="240" w:lineRule="auto"/>
      <w:ind w:left="1240"/>
    </w:pPr>
    <w:rPr>
      <w:rFonts w:ascii="Palatino" w:eastAsia="Times New Roman" w:hAnsi="Palatino" w:cs="Times New Roman"/>
      <w:sz w:val="20"/>
      <w:szCs w:val="20"/>
    </w:rPr>
  </w:style>
  <w:style w:type="paragraph" w:styleId="BlockText">
    <w:name w:val="Block Text"/>
    <w:basedOn w:val="Normal"/>
    <w:rsid w:val="009911A0"/>
    <w:pPr>
      <w:overflowPunct w:val="0"/>
      <w:autoSpaceDE w:val="0"/>
      <w:autoSpaceDN w:val="0"/>
      <w:adjustRightInd w:val="0"/>
      <w:spacing w:after="0" w:line="240" w:lineRule="auto"/>
      <w:ind w:left="709" w:right="40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08Indent3plain">
    <w:name w:val="08 Indent 3 plain"/>
    <w:basedOn w:val="Normal"/>
    <w:rsid w:val="009911A0"/>
    <w:pPr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02"/>
  </w:style>
  <w:style w:type="paragraph" w:styleId="Footer">
    <w:name w:val="footer"/>
    <w:basedOn w:val="Normal"/>
    <w:link w:val="FooterChar"/>
    <w:unhideWhenUsed/>
    <w:rsid w:val="0052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02"/>
  </w:style>
  <w:style w:type="character" w:customStyle="1" w:styleId="apple-style-span">
    <w:name w:val="apple-style-span"/>
    <w:basedOn w:val="DefaultParagraphFont"/>
    <w:rsid w:val="00E569C7"/>
  </w:style>
  <w:style w:type="paragraph" w:styleId="PlainText">
    <w:name w:val="Plain Text"/>
    <w:basedOn w:val="Normal"/>
    <w:link w:val="PlainTextChar"/>
    <w:uiPriority w:val="99"/>
    <w:unhideWhenUsed/>
    <w:rsid w:val="00635C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5CD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9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4000"/>
  </w:style>
  <w:style w:type="character" w:customStyle="1" w:styleId="Heading5Char">
    <w:name w:val="Heading 5 Char"/>
    <w:basedOn w:val="DefaultParagraphFont"/>
    <w:link w:val="Heading5"/>
    <w:uiPriority w:val="9"/>
    <w:semiHidden/>
    <w:rsid w:val="00347C9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9b">
    <w:name w:val="Heading 9b"/>
    <w:basedOn w:val="Normal"/>
    <w:rsid w:val="00347C93"/>
    <w:pPr>
      <w:tabs>
        <w:tab w:val="left" w:pos="283"/>
        <w:tab w:val="right" w:pos="3515"/>
      </w:tabs>
      <w:spacing w:before="170" w:after="0" w:line="198" w:lineRule="exact"/>
    </w:pPr>
    <w:rPr>
      <w:rFonts w:ascii="Times" w:eastAsia="Times New Roman" w:hAnsi="Times" w:cs="Time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530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3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973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00">
          <w:marLeft w:val="0"/>
          <w:marRight w:val="0"/>
          <w:marTop w:val="0"/>
          <w:marBottom w:val="0"/>
          <w:divBdr>
            <w:top w:val="single" w:sz="12" w:space="0" w:color="C0DDEA"/>
            <w:left w:val="none" w:sz="0" w:space="0" w:color="auto"/>
            <w:bottom w:val="single" w:sz="6" w:space="0" w:color="D7DDE3"/>
            <w:right w:val="none" w:sz="0" w:space="0" w:color="auto"/>
          </w:divBdr>
        </w:div>
      </w:divsChild>
    </w:div>
    <w:div w:id="121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282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pacey@sydney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0409-CE9E-4098-BF2A-D78B67A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honorary fellowship 2022</dc:title>
  <dc:creator>ALABS</dc:creator>
  <cp:lastModifiedBy>Steph Busby</cp:lastModifiedBy>
  <cp:revision>14</cp:revision>
  <cp:lastPrinted>2017-06-09T06:11:00Z</cp:lastPrinted>
  <dcterms:created xsi:type="dcterms:W3CDTF">2017-05-31T08:05:00Z</dcterms:created>
  <dcterms:modified xsi:type="dcterms:W3CDTF">2022-07-07T06:15:00Z</dcterms:modified>
</cp:coreProperties>
</file>